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2A4" w14:textId="77777777" w:rsidR="00272B02" w:rsidRPr="00772441" w:rsidRDefault="00272B02" w:rsidP="00272B02">
      <w:pPr>
        <w:pStyle w:val="Zhlav"/>
        <w:jc w:val="right"/>
      </w:pPr>
      <w:r w:rsidRPr="009A44D8">
        <w:rPr>
          <w:rFonts w:ascii="Calibri" w:hAnsi="Calibri"/>
          <w:lang w:val="cs-CZ"/>
        </w:rPr>
        <w:t>h 3) Seznam poddodavatelů a jiných osob</w:t>
      </w: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65C113A" w14:textId="77777777" w:rsidR="00272B02" w:rsidRDefault="00272B02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706802B7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9A44D8" w:rsidRPr="009A44D8">
        <w:rPr>
          <w:b/>
          <w:sz w:val="28"/>
          <w:szCs w:val="28"/>
        </w:rPr>
        <w:t>h 3) Seznam poddodavatelů a jiných osob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418674E7" w:rsidR="002567ED" w:rsidRDefault="0030242D" w:rsidP="00A8728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 xml:space="preserve">     </w:t>
      </w:r>
      <w:r w:rsidRPr="0030242D">
        <w:rPr>
          <w:rFonts w:cs="Calibri"/>
          <w:b/>
          <w:bCs/>
          <w:sz w:val="24"/>
          <w:szCs w:val="24"/>
        </w:rPr>
        <w:t>Stání plavidel Brandýs nad Labem – Správce stavby (lokalita č. 2)</w:t>
      </w:r>
      <w:r>
        <w:rPr>
          <w:rFonts w:cs="Calibri"/>
          <w:b/>
          <w:bCs/>
          <w:sz w:val="24"/>
          <w:szCs w:val="24"/>
        </w:rPr>
        <w:t xml:space="preserve"> </w:t>
      </w:r>
    </w:p>
    <w:p w14:paraId="05284AA9" w14:textId="028922A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8EEFAE0" w14:textId="095C8684" w:rsidR="009A44D8" w:rsidRPr="009A44D8" w:rsidRDefault="009A44D8" w:rsidP="009A44D8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</w:p>
    <w:p w14:paraId="531B09F6" w14:textId="334A4C29" w:rsidR="009A44D8" w:rsidRPr="009A44D8" w:rsidRDefault="009A44D8" w:rsidP="009A44D8">
      <w:pPr>
        <w:pStyle w:val="Odstavecseseznamem"/>
        <w:numPr>
          <w:ilvl w:val="0"/>
          <w:numId w:val="10"/>
        </w:num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>Seznam poddodavatelů a jiných osob</w:t>
      </w:r>
    </w:p>
    <w:p w14:paraId="4F5A111C" w14:textId="77777777" w:rsidR="009A44D8" w:rsidRPr="009A44D8" w:rsidRDefault="009A44D8" w:rsidP="009A44D8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 xml:space="preserve">                  (vyplněný formulář 2.3.1. dle přílohy č. 2 zadávací dokumentace)</w:t>
      </w:r>
    </w:p>
    <w:p w14:paraId="043D2542" w14:textId="3DA13E1C" w:rsidR="00A8728D" w:rsidRDefault="00A8728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EA172C9" w14:textId="77777777" w:rsidR="00A8728D" w:rsidRPr="00A8728D" w:rsidRDefault="00A8728D" w:rsidP="00A8728D">
      <w:pPr>
        <w:rPr>
          <w:rFonts w:ascii="Calibri" w:hAnsi="Calibri" w:cs="Calibri"/>
          <w:sz w:val="22"/>
          <w:szCs w:val="22"/>
        </w:rPr>
      </w:pPr>
    </w:p>
    <w:p w14:paraId="6DD88EF0" w14:textId="22BD7538" w:rsidR="00A8728D" w:rsidRDefault="00A8728D" w:rsidP="00A8728D">
      <w:pPr>
        <w:rPr>
          <w:rFonts w:ascii="Calibri" w:hAnsi="Calibri" w:cs="Calibri"/>
          <w:sz w:val="22"/>
          <w:szCs w:val="22"/>
        </w:rPr>
      </w:pPr>
    </w:p>
    <w:p w14:paraId="5946A3E8" w14:textId="060AEED3" w:rsidR="009A44D8" w:rsidRDefault="00A8728D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750B736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3F30B130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0B705BE1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34680890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7F595E02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00DB31DA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43EDA1E4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5B740115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050F9170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7AE74865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3005A0E4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7B1B8E64" w14:textId="77777777" w:rsidR="00272B02" w:rsidRDefault="00272B02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321E1D21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4B9F8886" w14:textId="77777777" w:rsidR="00B31014" w:rsidRDefault="00B31014" w:rsidP="00A8728D">
      <w:pPr>
        <w:tabs>
          <w:tab w:val="left" w:pos="2540"/>
        </w:tabs>
        <w:rPr>
          <w:rFonts w:ascii="Calibri" w:hAnsi="Calibri" w:cs="Calibri"/>
          <w:sz w:val="22"/>
          <w:szCs w:val="22"/>
        </w:rPr>
      </w:pPr>
    </w:p>
    <w:p w14:paraId="71ACF5D3" w14:textId="77777777" w:rsidR="00B31014" w:rsidRDefault="00B31014" w:rsidP="00B31014">
      <w:pPr>
        <w:pBdr>
          <w:bottom w:val="single" w:sz="6" w:space="1" w:color="auto"/>
        </w:pBdr>
        <w:rPr>
          <w:rFonts w:ascii="Calibri" w:hAnsi="Calibri" w:cs="Calibri"/>
        </w:rPr>
      </w:pPr>
    </w:p>
    <w:p w14:paraId="135F9511" w14:textId="77777777" w:rsidR="00B31014" w:rsidRDefault="00B31014" w:rsidP="00B31014">
      <w:pPr>
        <w:rPr>
          <w:rFonts w:ascii="Calibri" w:hAnsi="Calibri" w:cs="Calibri"/>
          <w:b/>
        </w:rPr>
      </w:pPr>
      <w:r w:rsidRPr="0030242D">
        <w:rPr>
          <w:rFonts w:ascii="Calibri" w:hAnsi="Calibri" w:cs="Calibri"/>
          <w:b/>
        </w:rPr>
        <w:t>Stání plavidel Brandýs nad Labem – Správce stavby (lokalita č. 2)</w:t>
      </w:r>
      <w:r w:rsidRPr="00A8728D">
        <w:rPr>
          <w:rFonts w:ascii="Calibri" w:hAnsi="Calibri" w:cs="Calibri"/>
          <w:b/>
        </w:rPr>
        <w:t xml:space="preserve"> </w:t>
      </w:r>
    </w:p>
    <w:p w14:paraId="54E678ED" w14:textId="77777777" w:rsidR="00B31014" w:rsidRDefault="00B31014" w:rsidP="00B31014">
      <w:pPr>
        <w:rPr>
          <w:rFonts w:ascii="Calibri" w:hAnsi="Calibri" w:cs="Calibri"/>
          <w:b/>
        </w:rPr>
      </w:pPr>
    </w:p>
    <w:p w14:paraId="28BA0E71" w14:textId="77777777" w:rsidR="00B31014" w:rsidRPr="00A8728D" w:rsidRDefault="00B31014" w:rsidP="00B31014">
      <w:pPr>
        <w:rPr>
          <w:rFonts w:asciiTheme="minorHAnsi" w:hAnsiTheme="minorHAnsi" w:cstheme="minorHAnsi"/>
        </w:rPr>
      </w:pPr>
      <w:r w:rsidRPr="00D02EFE">
        <w:rPr>
          <w:rFonts w:asciiTheme="minorHAnsi" w:hAnsiTheme="minorHAnsi" w:cstheme="minorHAnsi"/>
          <w:b/>
        </w:rPr>
        <w:t xml:space="preserve"> </w:t>
      </w:r>
      <w:r w:rsidRPr="009A44D8">
        <w:rPr>
          <w:rFonts w:asciiTheme="minorHAnsi" w:hAnsiTheme="minorHAnsi" w:cstheme="minorHAnsi"/>
          <w:b/>
        </w:rPr>
        <w:t>h 3) Seznam poddodavatelů a jiných osob</w:t>
      </w:r>
      <w:r>
        <w:rPr>
          <w:rFonts w:asciiTheme="minorHAnsi" w:hAnsiTheme="minorHAnsi" w:cstheme="minorHAnsi"/>
          <w:b/>
        </w:rPr>
        <w:t xml:space="preserve">                      </w:t>
      </w:r>
      <w:r w:rsidRPr="00A8728D">
        <w:rPr>
          <w:rFonts w:asciiTheme="minorHAnsi" w:hAnsiTheme="minorHAnsi" w:cstheme="minorHAnsi"/>
        </w:rPr>
        <w:t xml:space="preserve">Smlouva – evidenční číslo </w:t>
      </w:r>
      <w:proofErr w:type="gramStart"/>
      <w:r w:rsidRPr="00A8728D">
        <w:rPr>
          <w:rFonts w:asciiTheme="minorHAnsi" w:hAnsiTheme="minorHAnsi" w:cstheme="minorHAnsi"/>
        </w:rPr>
        <w:t>Objednatele:  S</w:t>
      </w:r>
      <w:proofErr w:type="gramEnd"/>
      <w:r w:rsidRPr="00A8728D">
        <w:rPr>
          <w:rFonts w:asciiTheme="minorHAnsi" w:hAnsiTheme="minorHAnsi" w:cstheme="minorHAnsi"/>
        </w:rPr>
        <w:t>/ŘVC/0</w:t>
      </w:r>
      <w:r>
        <w:rPr>
          <w:rFonts w:asciiTheme="minorHAnsi" w:hAnsiTheme="minorHAnsi" w:cstheme="minorHAnsi"/>
        </w:rPr>
        <w:t>24</w:t>
      </w:r>
      <w:r w:rsidRPr="00A8728D">
        <w:rPr>
          <w:rFonts w:asciiTheme="minorHAnsi" w:hAnsiTheme="minorHAnsi" w:cstheme="minorHAnsi"/>
        </w:rPr>
        <w:t>/R/</w:t>
      </w:r>
      <w:proofErr w:type="spellStart"/>
      <w:r w:rsidRPr="00A8728D">
        <w:rPr>
          <w:rFonts w:asciiTheme="minorHAnsi" w:hAnsiTheme="minorHAnsi" w:cstheme="minorHAnsi"/>
        </w:rPr>
        <w:t>PřS</w:t>
      </w:r>
      <w:proofErr w:type="spellEnd"/>
      <w:r w:rsidRPr="00A8728D">
        <w:rPr>
          <w:rFonts w:asciiTheme="minorHAnsi" w:hAnsiTheme="minorHAnsi" w:cstheme="minorHAnsi"/>
        </w:rPr>
        <w:t xml:space="preserve">/2023   </w:t>
      </w:r>
    </w:p>
    <w:p w14:paraId="04C8BF93" w14:textId="279C0FE9" w:rsidR="00272B02" w:rsidRDefault="00B31014" w:rsidP="00B31014">
      <w:pPr>
        <w:rPr>
          <w:rFonts w:asciiTheme="minorHAnsi" w:hAnsiTheme="minorHAnsi" w:cstheme="minorHAnsi"/>
        </w:rPr>
      </w:pPr>
      <w:r w:rsidRPr="00A8728D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Pr="00A8728D">
        <w:rPr>
          <w:rFonts w:asciiTheme="minorHAnsi" w:hAnsiTheme="minorHAnsi" w:cstheme="minorHAnsi"/>
        </w:rPr>
        <w:t xml:space="preserve">Smlouva – evidenční číslo </w:t>
      </w:r>
      <w:proofErr w:type="gramStart"/>
      <w:r w:rsidRPr="00A8728D">
        <w:rPr>
          <w:rFonts w:asciiTheme="minorHAnsi" w:hAnsiTheme="minorHAnsi" w:cstheme="minorHAnsi"/>
        </w:rPr>
        <w:t xml:space="preserve">Konzultanta:   </w:t>
      </w:r>
      <w:proofErr w:type="gramEnd"/>
      <w:r w:rsidRPr="00A8728D">
        <w:rPr>
          <w:rFonts w:asciiTheme="minorHAnsi" w:hAnsiTheme="minorHAnsi" w:cstheme="minorHAnsi"/>
        </w:rPr>
        <w:t>2023 - 08</w:t>
      </w:r>
      <w:r>
        <w:rPr>
          <w:rFonts w:asciiTheme="minorHAnsi" w:hAnsiTheme="minorHAnsi" w:cstheme="minorHAnsi"/>
        </w:rPr>
        <w:t>8</w:t>
      </w:r>
      <w:r w:rsidR="00272B02">
        <w:rPr>
          <w:rFonts w:asciiTheme="minorHAnsi" w:hAnsiTheme="minorHAnsi" w:cstheme="minorHAnsi"/>
        </w:rPr>
        <w:br w:type="page"/>
      </w:r>
    </w:p>
    <w:p w14:paraId="223F3CFF" w14:textId="77777777" w:rsidR="00272B02" w:rsidRPr="00472E78" w:rsidRDefault="00272B02" w:rsidP="00272B02">
      <w:pPr>
        <w:pBdr>
          <w:bottom w:val="single" w:sz="4" w:space="6" w:color="auto"/>
        </w:pBdr>
        <w:ind w:left="2999" w:hanging="2999"/>
        <w:jc w:val="right"/>
        <w:rPr>
          <w:rFonts w:eastAsia="Calibri" w:cs="Tahoma"/>
          <w:b/>
          <w:color w:val="333399"/>
          <w:spacing w:val="60"/>
          <w:sz w:val="32"/>
          <w:szCs w:val="32"/>
        </w:rPr>
      </w:pPr>
      <w:r w:rsidRPr="00472E78">
        <w:rPr>
          <w:rFonts w:eastAsia="Calibri"/>
          <w:noProof/>
          <w:color w:val="0000FF"/>
        </w:rPr>
        <w:lastRenderedPageBreak/>
        <w:drawing>
          <wp:inline distT="0" distB="0" distL="0" distR="0" wp14:anchorId="6F13CB17" wp14:editId="656323FE">
            <wp:extent cx="1060450" cy="704850"/>
            <wp:effectExtent l="0" t="0" r="6350" b="0"/>
            <wp:docPr id="3" name="Obrázek 3" descr="ŘVC inverzní zkrác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ŘVC inverzní zkráce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E78">
        <w:rPr>
          <w:rFonts w:eastAsia="Calibri"/>
          <w:color w:val="0000FF"/>
        </w:rPr>
        <w:t xml:space="preserve">              </w:t>
      </w:r>
      <w:r w:rsidRPr="00472E78">
        <w:rPr>
          <w:rFonts w:eastAsia="Calibri" w:cs="Tahoma"/>
          <w:b/>
          <w:color w:val="333399"/>
          <w:spacing w:val="60"/>
          <w:sz w:val="32"/>
          <w:szCs w:val="32"/>
        </w:rPr>
        <w:t>Ředitelství vodních cest Č</w:t>
      </w:r>
      <w:r w:rsidRPr="00472E78">
        <w:rPr>
          <w:rFonts w:eastAsia="Calibri" w:cs="Tahoma"/>
          <w:b/>
          <w:color w:val="333399"/>
          <w:sz w:val="32"/>
          <w:szCs w:val="32"/>
        </w:rPr>
        <w:t>R</w:t>
      </w:r>
    </w:p>
    <w:p w14:paraId="291B22F4" w14:textId="77777777" w:rsidR="00B31014" w:rsidRDefault="00B31014" w:rsidP="00B31014">
      <w:pPr>
        <w:rPr>
          <w:rFonts w:asciiTheme="minorHAnsi" w:hAnsiTheme="minorHAnsi" w:cstheme="minorHAnsi"/>
          <w:sz w:val="22"/>
          <w:szCs w:val="22"/>
        </w:rPr>
      </w:pPr>
    </w:p>
    <w:p w14:paraId="75677DCE" w14:textId="77777777" w:rsidR="00272B02" w:rsidRPr="0017043E" w:rsidRDefault="00272B02" w:rsidP="00B31014">
      <w:pPr>
        <w:rPr>
          <w:rFonts w:asciiTheme="minorHAnsi" w:hAnsiTheme="minorHAnsi" w:cstheme="minorHAnsi"/>
          <w:sz w:val="22"/>
          <w:szCs w:val="22"/>
        </w:rPr>
      </w:pPr>
    </w:p>
    <w:p w14:paraId="53D96DDE" w14:textId="77777777" w:rsidR="00272B02" w:rsidRDefault="00272B02" w:rsidP="00272B02">
      <w:pPr>
        <w:pStyle w:val="Plnadpis"/>
        <w:spacing w:before="0"/>
      </w:pPr>
      <w:bookmarkStart w:id="0" w:name="_Toc111819939"/>
      <w:r w:rsidRPr="00B129F1">
        <w:t>FORMULÁŘ 2.3.1.</w:t>
      </w:r>
    </w:p>
    <w:p w14:paraId="28847418" w14:textId="1E523C21" w:rsidR="00272B02" w:rsidRPr="00B129F1" w:rsidRDefault="00272B02" w:rsidP="00272B02">
      <w:pPr>
        <w:pStyle w:val="Plnadpis"/>
        <w:spacing w:before="0"/>
      </w:pPr>
      <w:r w:rsidRPr="00B129F1">
        <w:br/>
        <w:t>SEZNAM PODDODAVATELŮ A JINÝCH OSOB</w:t>
      </w:r>
      <w:bookmarkEnd w:id="0"/>
    </w:p>
    <w:p w14:paraId="7C6678CF" w14:textId="77777777" w:rsidR="00272B02" w:rsidRPr="00B129F1" w:rsidRDefault="00272B02" w:rsidP="00272B02">
      <w:pPr>
        <w:pStyle w:val="Nvlevo0-0"/>
      </w:pPr>
    </w:p>
    <w:p w14:paraId="023590F8" w14:textId="77777777" w:rsidR="00272B02" w:rsidRPr="00272B02" w:rsidRDefault="00272B02" w:rsidP="00272B02">
      <w:pPr>
        <w:pStyle w:val="Default"/>
      </w:pPr>
      <w:r w:rsidRPr="00272B02">
        <w:t xml:space="preserve">Společnost </w:t>
      </w:r>
      <w:r w:rsidRPr="00272B02">
        <w:tab/>
      </w:r>
      <w:r w:rsidRPr="00272B02">
        <w:rPr>
          <w:b/>
          <w:bCs/>
        </w:rPr>
        <w:t xml:space="preserve">IPSUM CZ s.r.o. </w:t>
      </w:r>
    </w:p>
    <w:p w14:paraId="5C071FA2" w14:textId="77777777" w:rsidR="00272B02" w:rsidRPr="00272B02" w:rsidRDefault="00272B02" w:rsidP="00272B02">
      <w:pPr>
        <w:pStyle w:val="Default"/>
      </w:pPr>
    </w:p>
    <w:p w14:paraId="185563C5" w14:textId="77777777" w:rsidR="00272B02" w:rsidRPr="00272B02" w:rsidRDefault="00272B02" w:rsidP="00272B02">
      <w:pPr>
        <w:pStyle w:val="Default"/>
      </w:pPr>
      <w:r w:rsidRPr="00272B02">
        <w:t xml:space="preserve">se sídlem: </w:t>
      </w:r>
      <w:r w:rsidRPr="00272B02">
        <w:tab/>
        <w:t>Olšanská 2643/</w:t>
      </w:r>
      <w:proofErr w:type="gramStart"/>
      <w:r w:rsidRPr="00272B02">
        <w:t>1a</w:t>
      </w:r>
      <w:proofErr w:type="gramEnd"/>
      <w:r w:rsidRPr="00272B02">
        <w:t xml:space="preserve">, Žižkov, 130 00 Praha 3, </w:t>
      </w:r>
    </w:p>
    <w:p w14:paraId="1EE145D9" w14:textId="77777777" w:rsidR="00272B02" w:rsidRPr="00272B02" w:rsidRDefault="00272B02" w:rsidP="00272B02">
      <w:pPr>
        <w:pStyle w:val="Odstn"/>
        <w:spacing w:before="120"/>
        <w:rPr>
          <w:rFonts w:cs="Times New Roman"/>
          <w:szCs w:val="24"/>
        </w:rPr>
      </w:pPr>
      <w:r w:rsidRPr="00272B02">
        <w:rPr>
          <w:rFonts w:cs="Times New Roman"/>
          <w:szCs w:val="24"/>
        </w:rPr>
        <w:t xml:space="preserve">IČO: </w:t>
      </w:r>
      <w:r w:rsidRPr="00272B02">
        <w:rPr>
          <w:rFonts w:cs="Times New Roman"/>
          <w:szCs w:val="24"/>
        </w:rPr>
        <w:tab/>
      </w:r>
      <w:r w:rsidRPr="00272B02">
        <w:rPr>
          <w:rFonts w:cs="Times New Roman"/>
          <w:szCs w:val="24"/>
        </w:rPr>
        <w:tab/>
        <w:t>25701347,</w:t>
      </w:r>
    </w:p>
    <w:p w14:paraId="43416209" w14:textId="77777777" w:rsidR="00272B02" w:rsidRDefault="00272B02" w:rsidP="00272B02">
      <w:pPr>
        <w:pStyle w:val="Odstn"/>
        <w:spacing w:before="120"/>
        <w:rPr>
          <w:rFonts w:cs="Times New Roman"/>
          <w:szCs w:val="24"/>
        </w:rPr>
      </w:pPr>
      <w:r w:rsidRPr="00272B02">
        <w:rPr>
          <w:rFonts w:cs="Times New Roman"/>
          <w:szCs w:val="24"/>
        </w:rPr>
        <w:t>zapsaná v obchodním rejstříku vedeném u Městského soudu v Praze, oddíl C, vložka 62456,</w:t>
      </w:r>
    </w:p>
    <w:p w14:paraId="3E5AC2B2" w14:textId="58A7117A" w:rsidR="00272B02" w:rsidRDefault="00272B02" w:rsidP="00272B02">
      <w:pPr>
        <w:pStyle w:val="Odstn"/>
        <w:spacing w:before="120"/>
        <w:ind w:right="567"/>
        <w:rPr>
          <w:rFonts w:cs="Times New Roman"/>
          <w:szCs w:val="24"/>
        </w:rPr>
      </w:pPr>
      <w:r w:rsidRPr="00272B02">
        <w:rPr>
          <w:rFonts w:cs="Times New Roman"/>
          <w:szCs w:val="24"/>
        </w:rPr>
        <w:t xml:space="preserve">jakožto dodavatel veřejné zakázky na služby </w:t>
      </w:r>
      <w:r w:rsidRPr="00272B02">
        <w:rPr>
          <w:rFonts w:cs="Times New Roman"/>
          <w:b/>
          <w:bCs/>
          <w:szCs w:val="24"/>
        </w:rPr>
        <w:t xml:space="preserve">„Přístaviště Brandýs nad </w:t>
      </w:r>
      <w:proofErr w:type="gramStart"/>
      <w:r w:rsidRPr="00272B02">
        <w:rPr>
          <w:rFonts w:cs="Times New Roman"/>
          <w:b/>
          <w:bCs/>
          <w:szCs w:val="24"/>
        </w:rPr>
        <w:t>Labem - Správce</w:t>
      </w:r>
      <w:proofErr w:type="gramEnd"/>
      <w:r w:rsidRPr="00272B02">
        <w:rPr>
          <w:rFonts w:cs="Times New Roman"/>
          <w:b/>
          <w:bCs/>
          <w:szCs w:val="24"/>
        </w:rPr>
        <w:t xml:space="preserve"> stavby (lokalita č. 1), Stání plavidel Brandýs nad Labem - Správce stavby (lokalita č. 2)“</w:t>
      </w:r>
      <w:r w:rsidRPr="00272B02">
        <w:rPr>
          <w:rFonts w:cs="Times New Roman"/>
          <w:szCs w:val="24"/>
        </w:rPr>
        <w:t>,</w:t>
      </w:r>
      <w:r w:rsidRPr="00272B02">
        <w:rPr>
          <w:rFonts w:cs="Times New Roman"/>
          <w:szCs w:val="24"/>
        </w:rPr>
        <w:t xml:space="preserve"> </w:t>
      </w:r>
      <w:r w:rsidRPr="00272B02">
        <w:rPr>
          <w:rFonts w:cs="Times New Roman"/>
          <w:b/>
          <w:bCs/>
          <w:szCs w:val="24"/>
        </w:rPr>
        <w:t xml:space="preserve">část 1: „Přístaviště Brandýs nad Labem – Správce stavby (lokalita č. 1)“ a část 2: „Stání plavidel Brandýs nad Labem – Správce stavby (lokalita č. 2)“ </w:t>
      </w:r>
      <w:r w:rsidRPr="00272B02">
        <w:rPr>
          <w:rFonts w:cs="Times New Roman"/>
          <w:szCs w:val="24"/>
        </w:rPr>
        <w:t>VZ (dále jen „</w:t>
      </w:r>
      <w:r w:rsidRPr="00272B02">
        <w:rPr>
          <w:rFonts w:cs="Times New Roman"/>
          <w:szCs w:val="24"/>
          <w:u w:val="single"/>
        </w:rPr>
        <w:t>dodavatel</w:t>
      </w:r>
      <w:r w:rsidRPr="00272B02">
        <w:rPr>
          <w:rFonts w:cs="Times New Roman"/>
          <w:szCs w:val="24"/>
        </w:rPr>
        <w:t>“),</w:t>
      </w:r>
      <w:r w:rsidRPr="00272B02">
        <w:rPr>
          <w:rFonts w:cs="Times New Roman"/>
          <w:szCs w:val="24"/>
        </w:rPr>
        <w:t xml:space="preserve"> </w:t>
      </w:r>
    </w:p>
    <w:p w14:paraId="3AEBEED2" w14:textId="25363609" w:rsidR="00272B02" w:rsidRPr="00272B02" w:rsidRDefault="00272B02" w:rsidP="00272B02">
      <w:pPr>
        <w:pStyle w:val="Odstn"/>
        <w:spacing w:before="120"/>
        <w:ind w:right="567"/>
        <w:rPr>
          <w:rFonts w:cs="Times New Roman"/>
          <w:szCs w:val="24"/>
        </w:rPr>
      </w:pPr>
      <w:r w:rsidRPr="00272B02">
        <w:rPr>
          <w:rFonts w:cs="Times New Roman"/>
          <w:szCs w:val="24"/>
        </w:rPr>
        <w:t xml:space="preserve">v souladu s požadavky § 105 odst. 1 zákona č. 134/2016 Sb., o zadávání veřejných zakázek, ve znění pozdějších předpisů (dále jen </w:t>
      </w:r>
      <w:r w:rsidRPr="00272B02">
        <w:rPr>
          <w:rFonts w:cs="Times New Roman"/>
          <w:b/>
          <w:szCs w:val="24"/>
        </w:rPr>
        <w:t xml:space="preserve">„zákon“ </w:t>
      </w:r>
      <w:r w:rsidRPr="00272B02">
        <w:rPr>
          <w:rFonts w:cs="Times New Roman"/>
          <w:szCs w:val="24"/>
        </w:rPr>
        <w:t xml:space="preserve">nebo </w:t>
      </w:r>
      <w:r w:rsidRPr="00272B02">
        <w:rPr>
          <w:rFonts w:cs="Times New Roman"/>
          <w:b/>
          <w:szCs w:val="24"/>
        </w:rPr>
        <w:t>„ZZVZ“</w:t>
      </w:r>
      <w:r w:rsidRPr="00272B02">
        <w:rPr>
          <w:rFonts w:cs="Times New Roman"/>
          <w:szCs w:val="24"/>
        </w:rPr>
        <w:t xml:space="preserve">), níže předkládá seznam poddodavatelů, pokud jsou dodavateli známi, včetně uvedení, kterou část bude každý </w:t>
      </w:r>
      <w:r>
        <w:rPr>
          <w:rFonts w:cs="Times New Roman"/>
          <w:szCs w:val="24"/>
        </w:rPr>
        <w:br/>
      </w:r>
      <w:r w:rsidRPr="00272B02">
        <w:rPr>
          <w:rFonts w:cs="Times New Roman"/>
          <w:szCs w:val="24"/>
        </w:rPr>
        <w:t>z poddodavatelů pln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7"/>
        <w:gridCol w:w="3214"/>
        <w:gridCol w:w="3021"/>
      </w:tblGrid>
      <w:tr w:rsidR="00272B02" w:rsidRPr="00272B02" w14:paraId="7B8E13EE" w14:textId="77777777" w:rsidTr="00FD4213">
        <w:tc>
          <w:tcPr>
            <w:tcW w:w="2827" w:type="dxa"/>
            <w:vAlign w:val="center"/>
          </w:tcPr>
          <w:p w14:paraId="0835C50F" w14:textId="77777777" w:rsidR="00272B02" w:rsidRPr="00272B02" w:rsidRDefault="00272B02" w:rsidP="00FD4213">
            <w:pPr>
              <w:pStyle w:val="Tabstedtu"/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>Obchodní firma nebo název nebo jméno a příjmení poddodavatele</w:t>
            </w:r>
          </w:p>
        </w:tc>
        <w:tc>
          <w:tcPr>
            <w:tcW w:w="3214" w:type="dxa"/>
            <w:vAlign w:val="center"/>
          </w:tcPr>
          <w:p w14:paraId="11D590F7" w14:textId="77777777" w:rsidR="00272B02" w:rsidRPr="00272B02" w:rsidRDefault="00272B02" w:rsidP="00FD4213">
            <w:pPr>
              <w:pStyle w:val="Tabstedtu"/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>IČO (pokud bylo přiděleno) a sídlo poddodavatele</w:t>
            </w:r>
          </w:p>
        </w:tc>
        <w:tc>
          <w:tcPr>
            <w:tcW w:w="3021" w:type="dxa"/>
            <w:vAlign w:val="center"/>
          </w:tcPr>
          <w:p w14:paraId="49271644" w14:textId="77777777" w:rsidR="00272B02" w:rsidRPr="00272B02" w:rsidRDefault="00272B02" w:rsidP="00FD4213">
            <w:pPr>
              <w:pStyle w:val="Tabstedtu"/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>Část veřejné zakázky, kterou bude poddodavatel plnit</w:t>
            </w:r>
          </w:p>
        </w:tc>
      </w:tr>
      <w:tr w:rsidR="00272B02" w:rsidRPr="00272B02" w14:paraId="1F4F1508" w14:textId="77777777" w:rsidTr="00FD4213">
        <w:trPr>
          <w:trHeight w:val="1399"/>
        </w:trPr>
        <w:tc>
          <w:tcPr>
            <w:tcW w:w="2827" w:type="dxa"/>
          </w:tcPr>
          <w:p w14:paraId="149F7A83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52BC08B" w14:textId="59A3E56C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3214" w:type="dxa"/>
          </w:tcPr>
          <w:p w14:paraId="3A865CE1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4FA5E90C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IČO: 73595845</w:t>
            </w:r>
          </w:p>
          <w:p w14:paraId="1FCA91BE" w14:textId="274FB65D" w:rsid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796D9408" w14:textId="1F3CEFF4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3021" w:type="dxa"/>
          </w:tcPr>
          <w:p w14:paraId="7BD4F7EE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34385D92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Člen týmu – Biolog</w:t>
            </w:r>
          </w:p>
          <w:p w14:paraId="6D900378" w14:textId="77777777" w:rsid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212F0DEE" w14:textId="77777777" w:rsid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dle 4.1. e) zadávací dokumentace</w:t>
            </w:r>
          </w:p>
          <w:p w14:paraId="716A8A78" w14:textId="3813E048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E69C10" w14:textId="77777777" w:rsidR="00272B02" w:rsidRPr="00272B02" w:rsidRDefault="00272B02" w:rsidP="00272B02">
      <w:pPr>
        <w:pStyle w:val="Odstn"/>
        <w:rPr>
          <w:rFonts w:cs="Times New Roman"/>
          <w:b/>
          <w:bCs/>
          <w:szCs w:val="24"/>
        </w:rPr>
      </w:pPr>
    </w:p>
    <w:p w14:paraId="24FDE895" w14:textId="243BF1CD" w:rsidR="00272B02" w:rsidRPr="00272B02" w:rsidRDefault="00272B02" w:rsidP="00272B02">
      <w:pPr>
        <w:pStyle w:val="Odstn"/>
        <w:ind w:right="567"/>
        <w:rPr>
          <w:rFonts w:cs="Times New Roman"/>
          <w:szCs w:val="24"/>
        </w:rPr>
      </w:pPr>
      <w:r w:rsidRPr="00272B02">
        <w:rPr>
          <w:rFonts w:cs="Times New Roman"/>
          <w:szCs w:val="24"/>
        </w:rPr>
        <w:t xml:space="preserve">v souladu s požadavky § 83 odst. 1 zákona níže předkládá seznam jiných osob, jejichž prostřednictvím prokazuje kvalifikaci a u nichž doložil písemný závazek jiné osoby </w:t>
      </w:r>
      <w:r>
        <w:rPr>
          <w:rFonts w:cs="Times New Roman"/>
          <w:szCs w:val="24"/>
        </w:rPr>
        <w:br/>
      </w:r>
      <w:r w:rsidRPr="00272B02">
        <w:rPr>
          <w:rFonts w:cs="Times New Roman"/>
          <w:szCs w:val="24"/>
        </w:rPr>
        <w:t xml:space="preserve">k poskytnutí plnění určeného k plnění veřejné zakázky nebo k poskytnutí věcí nebo práv, </w:t>
      </w:r>
      <w:r>
        <w:rPr>
          <w:rFonts w:cs="Times New Roman"/>
          <w:szCs w:val="24"/>
        </w:rPr>
        <w:br/>
      </w:r>
      <w:r w:rsidRPr="00272B02">
        <w:rPr>
          <w:rFonts w:cs="Times New Roman"/>
          <w:szCs w:val="24"/>
        </w:rPr>
        <w:t xml:space="preserve">s nimiž bude dodavatel oprávněn disponovat v rámci plnění veřejné zakázky, a to alespoň </w:t>
      </w:r>
      <w:r>
        <w:rPr>
          <w:rFonts w:cs="Times New Roman"/>
          <w:szCs w:val="24"/>
        </w:rPr>
        <w:br/>
      </w:r>
      <w:r w:rsidRPr="00272B02">
        <w:rPr>
          <w:rFonts w:cs="Times New Roman"/>
          <w:szCs w:val="24"/>
        </w:rPr>
        <w:t>v rozsahu,</w:t>
      </w:r>
      <w:r w:rsidRPr="00272B02">
        <w:rPr>
          <w:rFonts w:cs="Times New Roman"/>
          <w:szCs w:val="24"/>
        </w:rPr>
        <w:t xml:space="preserve"> </w:t>
      </w:r>
      <w:r w:rsidRPr="00272B02">
        <w:rPr>
          <w:rFonts w:cs="Times New Roman"/>
          <w:szCs w:val="24"/>
        </w:rPr>
        <w:t>v jakém jiná osoba prokázala kvalifikaci za dodavatele.</w:t>
      </w:r>
    </w:p>
    <w:p w14:paraId="3BD05CA5" w14:textId="77777777" w:rsidR="00272B02" w:rsidRDefault="00272B02" w:rsidP="00272B02">
      <w:pPr>
        <w:pStyle w:val="Odstn"/>
      </w:pPr>
    </w:p>
    <w:p w14:paraId="437EE87A" w14:textId="77777777" w:rsidR="00272B02" w:rsidRDefault="00272B02" w:rsidP="00272B02">
      <w:pPr>
        <w:pStyle w:val="Odstn"/>
      </w:pPr>
    </w:p>
    <w:p w14:paraId="76A9758C" w14:textId="77777777" w:rsidR="00272B02" w:rsidRPr="00B129F1" w:rsidRDefault="00272B02" w:rsidP="00272B02">
      <w:pPr>
        <w:pStyle w:val="Odstn"/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272B02" w:rsidRPr="00272B02" w14:paraId="28072D0A" w14:textId="77777777" w:rsidTr="00FD4213">
        <w:tc>
          <w:tcPr>
            <w:tcW w:w="3114" w:type="dxa"/>
            <w:vAlign w:val="center"/>
          </w:tcPr>
          <w:p w14:paraId="5E0F64E8" w14:textId="77777777" w:rsidR="00272B02" w:rsidRPr="00272B02" w:rsidRDefault="00272B02" w:rsidP="00FD4213">
            <w:pPr>
              <w:pStyle w:val="Tabstedtu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lastRenderedPageBreak/>
              <w:t>Obchodní firma nebo název nebo jméno a příjmení jiné osoby</w:t>
            </w:r>
          </w:p>
        </w:tc>
        <w:tc>
          <w:tcPr>
            <w:tcW w:w="3260" w:type="dxa"/>
            <w:vAlign w:val="center"/>
          </w:tcPr>
          <w:p w14:paraId="3CE72096" w14:textId="77777777" w:rsidR="00272B02" w:rsidRDefault="00272B02" w:rsidP="00FD4213">
            <w:pPr>
              <w:pStyle w:val="Tabstedtu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 xml:space="preserve">IČO (pokud bylo přiděleno) </w:t>
            </w:r>
          </w:p>
          <w:p w14:paraId="0F9F0B99" w14:textId="0EAA78C0" w:rsidR="00272B02" w:rsidRPr="00272B02" w:rsidRDefault="00272B02" w:rsidP="00FD4213">
            <w:pPr>
              <w:pStyle w:val="Tabstedtu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>a sídlo jiné osoby</w:t>
            </w:r>
          </w:p>
        </w:tc>
        <w:tc>
          <w:tcPr>
            <w:tcW w:w="3119" w:type="dxa"/>
            <w:vAlign w:val="center"/>
          </w:tcPr>
          <w:p w14:paraId="638CB4F6" w14:textId="77777777" w:rsidR="00272B02" w:rsidRPr="00272B02" w:rsidRDefault="00272B02" w:rsidP="00FD4213">
            <w:pPr>
              <w:pStyle w:val="Tabstedtu"/>
              <w:rPr>
                <w:rFonts w:ascii="Times New Roman" w:hAnsi="Times New Roman" w:cs="Times New Roman"/>
                <w:szCs w:val="24"/>
              </w:rPr>
            </w:pPr>
            <w:r w:rsidRPr="00272B02">
              <w:rPr>
                <w:rFonts w:ascii="Times New Roman" w:hAnsi="Times New Roman" w:cs="Times New Roman"/>
                <w:szCs w:val="24"/>
              </w:rPr>
              <w:t>Kvalifikace, která je jinou osobou prokazována</w:t>
            </w:r>
          </w:p>
        </w:tc>
      </w:tr>
      <w:tr w:rsidR="00272B02" w:rsidRPr="00272B02" w14:paraId="33FD8774" w14:textId="77777777" w:rsidTr="00272B02">
        <w:trPr>
          <w:trHeight w:val="949"/>
        </w:trPr>
        <w:tc>
          <w:tcPr>
            <w:tcW w:w="3114" w:type="dxa"/>
            <w:vAlign w:val="center"/>
          </w:tcPr>
          <w:p w14:paraId="3657B326" w14:textId="77777777" w:rsidR="00272B02" w:rsidRPr="00272B02" w:rsidRDefault="00272B02" w:rsidP="00FD42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807C77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IRIS Bohemia s.r.o.</w:t>
            </w:r>
          </w:p>
        </w:tc>
        <w:tc>
          <w:tcPr>
            <w:tcW w:w="3260" w:type="dxa"/>
            <w:vAlign w:val="center"/>
          </w:tcPr>
          <w:p w14:paraId="2533BBE5" w14:textId="2014B120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IČO: 24799777</w:t>
            </w:r>
          </w:p>
          <w:p w14:paraId="4CBC11CA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Politických vězňů 64</w:t>
            </w:r>
          </w:p>
          <w:p w14:paraId="660344CD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280 02 Kolín III</w:t>
            </w:r>
          </w:p>
        </w:tc>
        <w:tc>
          <w:tcPr>
            <w:tcW w:w="3119" w:type="dxa"/>
            <w:vAlign w:val="center"/>
          </w:tcPr>
          <w:p w14:paraId="2673652F" w14:textId="1F2892DD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 xml:space="preserve">Realizované služby TDS </w:t>
            </w:r>
            <w:r>
              <w:rPr>
                <w:rFonts w:ascii="Times New Roman" w:hAnsi="Times New Roman" w:cs="Times New Roman"/>
              </w:rPr>
              <w:br/>
            </w:r>
            <w:r w:rsidRPr="00272B02">
              <w:rPr>
                <w:rFonts w:ascii="Times New Roman" w:hAnsi="Times New Roman" w:cs="Times New Roman"/>
              </w:rPr>
              <w:t xml:space="preserve">a koordinátora BOZP </w:t>
            </w:r>
            <w:r>
              <w:rPr>
                <w:rFonts w:ascii="Times New Roman" w:hAnsi="Times New Roman" w:cs="Times New Roman"/>
              </w:rPr>
              <w:br/>
            </w:r>
            <w:r w:rsidRPr="00272B02">
              <w:rPr>
                <w:rFonts w:ascii="Times New Roman" w:hAnsi="Times New Roman" w:cs="Times New Roman"/>
              </w:rPr>
              <w:t>dle 4.3.(i) a (</w:t>
            </w:r>
            <w:proofErr w:type="spellStart"/>
            <w:r w:rsidRPr="00272B02">
              <w:rPr>
                <w:rFonts w:ascii="Times New Roman" w:hAnsi="Times New Roman" w:cs="Times New Roman"/>
              </w:rPr>
              <w:t>ii</w:t>
            </w:r>
            <w:proofErr w:type="spellEnd"/>
            <w:r w:rsidRPr="00272B0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</w:r>
            <w:r w:rsidRPr="00272B02">
              <w:rPr>
                <w:rFonts w:ascii="Times New Roman" w:hAnsi="Times New Roman" w:cs="Times New Roman"/>
              </w:rPr>
              <w:t>zadávací dokumentace</w:t>
            </w:r>
          </w:p>
        </w:tc>
      </w:tr>
      <w:tr w:rsidR="00272B02" w:rsidRPr="00272B02" w14:paraId="3AA1C9D1" w14:textId="77777777" w:rsidTr="00272B02">
        <w:trPr>
          <w:trHeight w:val="1003"/>
        </w:trPr>
        <w:tc>
          <w:tcPr>
            <w:tcW w:w="3114" w:type="dxa"/>
            <w:vAlign w:val="center"/>
          </w:tcPr>
          <w:p w14:paraId="20423CA4" w14:textId="77777777" w:rsidR="00272B02" w:rsidRPr="00272B02" w:rsidRDefault="00272B02" w:rsidP="00FD42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1D2EB4" w14:textId="723424BE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14:paraId="0295820A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IČO: 73595845</w:t>
            </w:r>
          </w:p>
          <w:p w14:paraId="3CAA7A85" w14:textId="28F8314C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732B25B2" w14:textId="0F835F64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3119" w:type="dxa"/>
            <w:vAlign w:val="center"/>
          </w:tcPr>
          <w:p w14:paraId="5952054A" w14:textId="77777777" w:rsidR="00272B02" w:rsidRPr="00272B02" w:rsidRDefault="00272B02" w:rsidP="00FD4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B02">
              <w:rPr>
                <w:rFonts w:ascii="Times New Roman" w:hAnsi="Times New Roman" w:cs="Times New Roman"/>
              </w:rPr>
              <w:t>Člen týmu –Biolog                      dle 4.1.e) zadávací dokumentace</w:t>
            </w:r>
          </w:p>
        </w:tc>
      </w:tr>
    </w:tbl>
    <w:p w14:paraId="6BC819E9" w14:textId="77777777" w:rsidR="00272B02" w:rsidRPr="00272B02" w:rsidRDefault="00272B02" w:rsidP="00272B02">
      <w:pPr>
        <w:rPr>
          <w:sz w:val="24"/>
          <w:szCs w:val="24"/>
        </w:rPr>
      </w:pPr>
    </w:p>
    <w:p w14:paraId="7696E851" w14:textId="77777777" w:rsidR="00272B02" w:rsidRPr="00272B02" w:rsidRDefault="00272B02" w:rsidP="00272B02">
      <w:pPr>
        <w:spacing w:before="720"/>
        <w:rPr>
          <w:sz w:val="24"/>
          <w:szCs w:val="24"/>
        </w:rPr>
      </w:pPr>
      <w:r w:rsidRPr="00272B02">
        <w:rPr>
          <w:sz w:val="24"/>
          <w:szCs w:val="24"/>
        </w:rPr>
        <w:t>V Praze dne 06.09.2023</w:t>
      </w:r>
      <w:r w:rsidRPr="00272B02">
        <w:rPr>
          <w:i/>
          <w:sz w:val="24"/>
          <w:szCs w:val="24"/>
        </w:rPr>
        <w:t xml:space="preserve"> </w:t>
      </w:r>
    </w:p>
    <w:p w14:paraId="165B6231" w14:textId="77777777" w:rsidR="00272B02" w:rsidRPr="00272B02" w:rsidRDefault="00272B02" w:rsidP="00272B02">
      <w:pPr>
        <w:rPr>
          <w:sz w:val="24"/>
          <w:szCs w:val="24"/>
        </w:rPr>
      </w:pPr>
    </w:p>
    <w:p w14:paraId="4AD2A188" w14:textId="77777777" w:rsidR="00272B02" w:rsidRPr="00272B02" w:rsidRDefault="00272B02" w:rsidP="00272B02">
      <w:pPr>
        <w:rPr>
          <w:sz w:val="24"/>
          <w:szCs w:val="24"/>
        </w:rPr>
      </w:pPr>
    </w:p>
    <w:p w14:paraId="0D8BACEF" w14:textId="77777777" w:rsidR="00272B02" w:rsidRPr="00272B02" w:rsidRDefault="00272B02" w:rsidP="00272B02">
      <w:pPr>
        <w:rPr>
          <w:sz w:val="24"/>
          <w:szCs w:val="24"/>
        </w:rPr>
      </w:pPr>
    </w:p>
    <w:p w14:paraId="42760E16" w14:textId="77777777" w:rsidR="00272B02" w:rsidRPr="00272B02" w:rsidRDefault="00272B02" w:rsidP="00272B02">
      <w:pPr>
        <w:rPr>
          <w:sz w:val="24"/>
          <w:szCs w:val="24"/>
        </w:rPr>
      </w:pPr>
      <w:r w:rsidRPr="00272B02">
        <w:rPr>
          <w:sz w:val="24"/>
          <w:szCs w:val="24"/>
        </w:rPr>
        <w:t xml:space="preserve">                                                                                    ____________________________       </w:t>
      </w:r>
    </w:p>
    <w:p w14:paraId="460743D9" w14:textId="77777777" w:rsidR="00272B02" w:rsidRPr="00272B02" w:rsidRDefault="00272B02" w:rsidP="00272B02">
      <w:pPr>
        <w:spacing w:line="259" w:lineRule="auto"/>
        <w:rPr>
          <w:i/>
          <w:sz w:val="24"/>
          <w:szCs w:val="24"/>
          <w:highlight w:val="cyan"/>
        </w:rPr>
      </w:pPr>
      <w:r w:rsidRPr="00272B02">
        <w:rPr>
          <w:sz w:val="24"/>
          <w:szCs w:val="24"/>
        </w:rPr>
        <w:t xml:space="preserve">                                                                                    </w:t>
      </w:r>
    </w:p>
    <w:p w14:paraId="1FC2BE37" w14:textId="567BF467" w:rsidR="00272B02" w:rsidRPr="00272B02" w:rsidRDefault="00272B02" w:rsidP="00272B02">
      <w:pPr>
        <w:pStyle w:val="Default"/>
        <w:ind w:left="3540" w:firstLine="708"/>
      </w:pPr>
      <w:r w:rsidRPr="00272B02">
        <w:t xml:space="preserve">                </w:t>
      </w:r>
      <w:r>
        <w:t xml:space="preserve">                </w:t>
      </w:r>
      <w:r w:rsidRPr="00272B02">
        <w:t xml:space="preserve"> </w:t>
      </w:r>
      <w:proofErr w:type="spellStart"/>
      <w:r>
        <w:t>xxxxx</w:t>
      </w:r>
      <w:proofErr w:type="spellEnd"/>
      <w:r w:rsidRPr="00272B02">
        <w:t xml:space="preserve"> </w:t>
      </w:r>
    </w:p>
    <w:p w14:paraId="0D080A6B" w14:textId="77777777" w:rsidR="00272B02" w:rsidRPr="00272B02" w:rsidRDefault="00272B02" w:rsidP="00272B02">
      <w:pPr>
        <w:pStyle w:val="Default"/>
      </w:pPr>
      <w:r w:rsidRPr="00272B02">
        <w:t xml:space="preserve">                                                                                             jednatel společnosti </w:t>
      </w:r>
    </w:p>
    <w:p w14:paraId="08845476" w14:textId="7A97C6FE" w:rsidR="00272B02" w:rsidRPr="00272B02" w:rsidRDefault="00272B02" w:rsidP="00272B02">
      <w:pPr>
        <w:rPr>
          <w:sz w:val="24"/>
          <w:szCs w:val="24"/>
        </w:rPr>
      </w:pPr>
      <w:r w:rsidRPr="00272B02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72B02">
        <w:rPr>
          <w:sz w:val="24"/>
          <w:szCs w:val="24"/>
        </w:rPr>
        <w:t xml:space="preserve"> IPSUM CZ s.r.o.</w:t>
      </w:r>
    </w:p>
    <w:p w14:paraId="71054174" w14:textId="77777777" w:rsidR="00B31014" w:rsidRPr="00272B02" w:rsidRDefault="00B31014" w:rsidP="00A8728D">
      <w:pPr>
        <w:tabs>
          <w:tab w:val="left" w:pos="2540"/>
        </w:tabs>
        <w:rPr>
          <w:sz w:val="24"/>
          <w:szCs w:val="24"/>
        </w:rPr>
      </w:pPr>
    </w:p>
    <w:sectPr w:rsidR="00B31014" w:rsidRPr="00272B02" w:rsidSect="00DE6FD5"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20AA" w14:textId="77777777" w:rsidR="005336B7" w:rsidRDefault="005336B7">
      <w:r>
        <w:separator/>
      </w:r>
    </w:p>
  </w:endnote>
  <w:endnote w:type="continuationSeparator" w:id="0">
    <w:p w14:paraId="69455B25" w14:textId="77777777" w:rsidR="005336B7" w:rsidRDefault="005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A1FD" w14:textId="77777777" w:rsidR="005336B7" w:rsidRDefault="005336B7">
      <w:r>
        <w:separator/>
      </w:r>
    </w:p>
  </w:footnote>
  <w:footnote w:type="continuationSeparator" w:id="0">
    <w:p w14:paraId="6E62D54B" w14:textId="77777777" w:rsidR="005336B7" w:rsidRDefault="005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D26FAE"/>
    <w:multiLevelType w:val="hybridMultilevel"/>
    <w:tmpl w:val="12BE6D6C"/>
    <w:lvl w:ilvl="0" w:tplc="141A988E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98922">
    <w:abstractNumId w:val="5"/>
  </w:num>
  <w:num w:numId="2" w16cid:durableId="2146114920">
    <w:abstractNumId w:val="7"/>
  </w:num>
  <w:num w:numId="3" w16cid:durableId="1637368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68627">
    <w:abstractNumId w:val="1"/>
  </w:num>
  <w:num w:numId="5" w16cid:durableId="1726755670">
    <w:abstractNumId w:val="6"/>
  </w:num>
  <w:num w:numId="6" w16cid:durableId="519395721">
    <w:abstractNumId w:val="8"/>
  </w:num>
  <w:num w:numId="7" w16cid:durableId="1043600310">
    <w:abstractNumId w:val="0"/>
  </w:num>
  <w:num w:numId="8" w16cid:durableId="213003437">
    <w:abstractNumId w:val="3"/>
  </w:num>
  <w:num w:numId="9" w16cid:durableId="1226140283">
    <w:abstractNumId w:val="4"/>
  </w:num>
  <w:num w:numId="10" w16cid:durableId="157492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72B02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0242D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36B7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46F26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44D8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8728D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014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Nvlevo0-0">
    <w:name w:val="N. vlevo 0-0"/>
    <w:basedOn w:val="Normln"/>
    <w:link w:val="Nvlevo0-0Char"/>
    <w:uiPriority w:val="20"/>
    <w:qFormat/>
    <w:rsid w:val="00272B02"/>
    <w:pPr>
      <w:overflowPunct/>
      <w:autoSpaceDE/>
      <w:autoSpaceDN/>
      <w:adjustRightInd/>
      <w:spacing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Nvlevo0-0Char">
    <w:name w:val="N. vlevo 0-0 Char"/>
    <w:basedOn w:val="Standardnpsmoodstavce"/>
    <w:link w:val="Nvlevo0-0"/>
    <w:uiPriority w:val="20"/>
    <w:rsid w:val="00272B02"/>
    <w:rPr>
      <w:rFonts w:eastAsiaTheme="minorHAnsi" w:cstheme="minorBidi"/>
      <w:sz w:val="24"/>
      <w:szCs w:val="22"/>
      <w:lang w:eastAsia="en-US"/>
    </w:rPr>
  </w:style>
  <w:style w:type="paragraph" w:customStyle="1" w:styleId="Odstn">
    <w:name w:val="Odst. nč."/>
    <w:basedOn w:val="Normln"/>
    <w:link w:val="OdstnChar"/>
    <w:uiPriority w:val="14"/>
    <w:qFormat/>
    <w:rsid w:val="00272B02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OdstnChar">
    <w:name w:val="Odst. nč. Char"/>
    <w:basedOn w:val="Standardnpsmoodstavce"/>
    <w:link w:val="Odstn"/>
    <w:uiPriority w:val="14"/>
    <w:rsid w:val="00272B02"/>
    <w:rPr>
      <w:rFonts w:eastAsiaTheme="minorHAnsi" w:cstheme="minorBidi"/>
      <w:sz w:val="24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272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tu">
    <w:name w:val="Tab. střed tuč."/>
    <w:basedOn w:val="Normln"/>
    <w:link w:val="TabstedtuChar"/>
    <w:uiPriority w:val="18"/>
    <w:qFormat/>
    <w:rsid w:val="00272B02"/>
    <w:pPr>
      <w:keepNext/>
      <w:overflowPunct/>
      <w:autoSpaceDE/>
      <w:autoSpaceDN/>
      <w:adjustRightInd/>
      <w:spacing w:before="60" w:after="60" w:line="276" w:lineRule="auto"/>
      <w:jc w:val="center"/>
      <w:textAlignment w:val="auto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272B02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Plnadpis">
    <w:name w:val="Příl. nadpis"/>
    <w:basedOn w:val="Normln"/>
    <w:link w:val="PlnadpisChar"/>
    <w:uiPriority w:val="30"/>
    <w:qFormat/>
    <w:rsid w:val="00272B02"/>
    <w:pPr>
      <w:overflowPunct/>
      <w:autoSpaceDE/>
      <w:autoSpaceDN/>
      <w:adjustRightInd/>
      <w:spacing w:before="3600" w:line="276" w:lineRule="auto"/>
      <w:jc w:val="center"/>
      <w:textAlignment w:val="auto"/>
      <w:outlineLvl w:val="0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PlnadpisChar">
    <w:name w:val="Příl. nadpis Char"/>
    <w:basedOn w:val="Standardnpsmoodstavce"/>
    <w:link w:val="Plnadpis"/>
    <w:uiPriority w:val="30"/>
    <w:rsid w:val="00272B02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Default">
    <w:name w:val="Default"/>
    <w:rsid w:val="00272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6736-BE49-4528-A0A3-7B464E1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2-14T14:14:00Z</dcterms:created>
  <dcterms:modified xsi:type="dcterms:W3CDTF">2023-12-14T14:21:00Z</dcterms:modified>
</cp:coreProperties>
</file>